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6FB" w:rsidRDefault="002036FB" w:rsidP="002036FB">
      <w:pPr>
        <w:jc w:val="center"/>
        <w:rPr>
          <w:b/>
          <w:sz w:val="28"/>
          <w:szCs w:val="28"/>
        </w:rPr>
      </w:pPr>
    </w:p>
    <w:p w:rsidR="002036FB" w:rsidRDefault="002036FB" w:rsidP="0020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ограмм дополнительного образования,</w:t>
      </w:r>
    </w:p>
    <w:p w:rsidR="002036FB" w:rsidRDefault="002036FB" w:rsidP="0020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уемых в</w:t>
      </w:r>
      <w:r w:rsidRPr="00D85EF4">
        <w:rPr>
          <w:b/>
          <w:sz w:val="28"/>
          <w:szCs w:val="28"/>
        </w:rPr>
        <w:t xml:space="preserve"> Центр</w:t>
      </w:r>
      <w:r>
        <w:rPr>
          <w:b/>
          <w:sz w:val="28"/>
          <w:szCs w:val="28"/>
        </w:rPr>
        <w:t>е</w:t>
      </w:r>
      <w:r w:rsidRPr="00D85EF4">
        <w:rPr>
          <w:b/>
          <w:sz w:val="28"/>
          <w:szCs w:val="28"/>
        </w:rPr>
        <w:t xml:space="preserve"> образования цифрового и гуманитарного профилей «Точка роста»</w:t>
      </w:r>
      <w:r>
        <w:rPr>
          <w:b/>
          <w:sz w:val="28"/>
          <w:szCs w:val="28"/>
        </w:rPr>
        <w:t>/</w:t>
      </w:r>
      <w:r w:rsidRPr="00C46283">
        <w:rPr>
          <w:b/>
          <w:sz w:val="28"/>
          <w:szCs w:val="28"/>
        </w:rPr>
        <w:t xml:space="preserve"> Центре образования естественно-научной и технологической направленностей</w:t>
      </w:r>
      <w:r w:rsidR="00BF4561">
        <w:rPr>
          <w:b/>
          <w:sz w:val="28"/>
          <w:szCs w:val="28"/>
        </w:rPr>
        <w:t xml:space="preserve"> </w:t>
      </w:r>
      <w:r w:rsidR="00BF4561" w:rsidRPr="00D85EF4">
        <w:rPr>
          <w:b/>
          <w:sz w:val="28"/>
          <w:szCs w:val="28"/>
        </w:rPr>
        <w:t>«Точка роста»</w:t>
      </w:r>
    </w:p>
    <w:p w:rsidR="002036FB" w:rsidRDefault="0027055C" w:rsidP="002036FB">
      <w:pPr>
        <w:pStyle w:val="a4"/>
        <w:pBdr>
          <w:bottom w:val="single" w:sz="12" w:space="1" w:color="auto"/>
        </w:pBdr>
        <w:ind w:left="0"/>
        <w:jc w:val="center"/>
        <w:rPr>
          <w:b/>
          <w:sz w:val="28"/>
          <w:szCs w:val="28"/>
        </w:rPr>
      </w:pPr>
      <w:r w:rsidRPr="0027055C">
        <w:rPr>
          <w:b/>
          <w:sz w:val="28"/>
          <w:szCs w:val="28"/>
        </w:rPr>
        <w:t>МБОУ «Никифоровская СОШ №2»</w:t>
      </w:r>
    </w:p>
    <w:p w:rsidR="002036FB" w:rsidRPr="00DD5BFF" w:rsidRDefault="002036FB" w:rsidP="002036FB">
      <w:pPr>
        <w:pStyle w:val="a4"/>
        <w:ind w:left="0"/>
        <w:jc w:val="center"/>
      </w:pPr>
      <w:r w:rsidRPr="00DD5BFF">
        <w:t>наименование образовательной организации</w:t>
      </w:r>
    </w:p>
    <w:p w:rsidR="002036FB" w:rsidRDefault="002036FB" w:rsidP="002036FB">
      <w:pPr>
        <w:jc w:val="center"/>
        <w:rPr>
          <w:b/>
          <w:sz w:val="28"/>
          <w:szCs w:val="28"/>
        </w:rPr>
      </w:pPr>
    </w:p>
    <w:p w:rsidR="002036FB" w:rsidRPr="00D85EF4" w:rsidRDefault="002036FB" w:rsidP="0020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99697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</w:t>
      </w:r>
      <w:r w:rsidR="0099697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</w:t>
      </w:r>
    </w:p>
    <w:p w:rsidR="002036FB" w:rsidRPr="00781482" w:rsidRDefault="002036FB" w:rsidP="002036FB">
      <w:pPr>
        <w:jc w:val="center"/>
        <w:rPr>
          <w:b/>
        </w:rPr>
      </w:pPr>
    </w:p>
    <w:tbl>
      <w:tblPr>
        <w:tblStyle w:val="ab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6095"/>
        <w:gridCol w:w="1559"/>
        <w:gridCol w:w="1418"/>
        <w:gridCol w:w="1842"/>
        <w:gridCol w:w="1984"/>
        <w:gridCol w:w="1702"/>
      </w:tblGrid>
      <w:tr w:rsidR="002036FB" w:rsidRPr="00976607" w:rsidTr="00D9405F">
        <w:trPr>
          <w:cantSplit/>
          <w:trHeight w:val="1133"/>
        </w:trPr>
        <w:tc>
          <w:tcPr>
            <w:tcW w:w="852" w:type="dxa"/>
            <w:vMerge w:val="restart"/>
            <w:vAlign w:val="center"/>
          </w:tcPr>
          <w:p w:rsidR="002036FB" w:rsidRPr="00976607" w:rsidRDefault="002036FB" w:rsidP="00D9405F">
            <w:pPr>
              <w:jc w:val="center"/>
            </w:pPr>
            <w:r>
              <w:t>№ п/п</w:t>
            </w:r>
          </w:p>
        </w:tc>
        <w:tc>
          <w:tcPr>
            <w:tcW w:w="6095" w:type="dxa"/>
            <w:vMerge w:val="restart"/>
            <w:vAlign w:val="center"/>
          </w:tcPr>
          <w:p w:rsidR="002036FB" w:rsidRPr="00976607" w:rsidRDefault="002036FB" w:rsidP="00D9405F">
            <w:pPr>
              <w:jc w:val="center"/>
            </w:pPr>
            <w:r>
              <w:t>Наименование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2036FB" w:rsidRDefault="002036FB" w:rsidP="00D9405F">
            <w:pPr>
              <w:jc w:val="center"/>
            </w:pPr>
            <w:r>
              <w:t>Направление</w:t>
            </w:r>
          </w:p>
        </w:tc>
        <w:tc>
          <w:tcPr>
            <w:tcW w:w="1418" w:type="dxa"/>
            <w:vMerge w:val="restart"/>
            <w:vAlign w:val="center"/>
          </w:tcPr>
          <w:p w:rsidR="002036FB" w:rsidRDefault="002036FB" w:rsidP="00D9405F">
            <w:pPr>
              <w:jc w:val="center"/>
            </w:pPr>
            <w:r>
              <w:t>Количество часов</w:t>
            </w:r>
          </w:p>
        </w:tc>
        <w:tc>
          <w:tcPr>
            <w:tcW w:w="1842" w:type="dxa"/>
            <w:vMerge w:val="restart"/>
            <w:vAlign w:val="center"/>
          </w:tcPr>
          <w:p w:rsidR="002036FB" w:rsidRPr="00976607" w:rsidRDefault="002036FB" w:rsidP="00D9405F">
            <w:pPr>
              <w:jc w:val="center"/>
            </w:pPr>
            <w:r>
              <w:t>Возраст обучающихся</w:t>
            </w:r>
          </w:p>
        </w:tc>
        <w:tc>
          <w:tcPr>
            <w:tcW w:w="3686" w:type="dxa"/>
            <w:gridSpan w:val="2"/>
            <w:vAlign w:val="center"/>
          </w:tcPr>
          <w:p w:rsidR="002036FB" w:rsidRDefault="002036FB" w:rsidP="00D9405F">
            <w:pPr>
              <w:jc w:val="center"/>
            </w:pPr>
            <w:r>
              <w:t>Педагогический работник, реализующий данную программу</w:t>
            </w:r>
          </w:p>
        </w:tc>
      </w:tr>
      <w:tr w:rsidR="002036FB" w:rsidTr="00D9405F">
        <w:tc>
          <w:tcPr>
            <w:tcW w:w="852" w:type="dxa"/>
            <w:vMerge/>
            <w:vAlign w:val="center"/>
          </w:tcPr>
          <w:p w:rsidR="002036FB" w:rsidRDefault="002036FB" w:rsidP="00D9405F">
            <w:pPr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036FB" w:rsidRDefault="002036FB" w:rsidP="00D9405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036FB" w:rsidRDefault="002036FB" w:rsidP="00D9405F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036FB" w:rsidRDefault="002036FB" w:rsidP="00D9405F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036FB" w:rsidRDefault="002036FB" w:rsidP="00D9405F">
            <w:pPr>
              <w:jc w:val="center"/>
            </w:pPr>
          </w:p>
        </w:tc>
        <w:tc>
          <w:tcPr>
            <w:tcW w:w="1984" w:type="dxa"/>
            <w:vAlign w:val="center"/>
          </w:tcPr>
          <w:p w:rsidR="002036FB" w:rsidRDefault="002036FB" w:rsidP="00D9405F">
            <w:pPr>
              <w:jc w:val="center"/>
            </w:pPr>
            <w:r>
              <w:t>ФИО</w:t>
            </w:r>
          </w:p>
        </w:tc>
        <w:tc>
          <w:tcPr>
            <w:tcW w:w="1702" w:type="dxa"/>
            <w:vAlign w:val="center"/>
          </w:tcPr>
          <w:p w:rsidR="002036FB" w:rsidRDefault="002036FB" w:rsidP="00D9405F">
            <w:pPr>
              <w:jc w:val="center"/>
            </w:pPr>
            <w:r>
              <w:t>Должность</w:t>
            </w:r>
          </w:p>
        </w:tc>
      </w:tr>
      <w:tr w:rsidR="00CF6220" w:rsidTr="00D9405F">
        <w:tc>
          <w:tcPr>
            <w:tcW w:w="852" w:type="dxa"/>
          </w:tcPr>
          <w:p w:rsidR="00CF6220" w:rsidRDefault="00CF6220" w:rsidP="00D9405F">
            <w:r>
              <w:t>1.</w:t>
            </w:r>
          </w:p>
        </w:tc>
        <w:tc>
          <w:tcPr>
            <w:tcW w:w="6095" w:type="dxa"/>
          </w:tcPr>
          <w:p w:rsidR="00CF6220" w:rsidRDefault="00CF6220" w:rsidP="00796364">
            <w:r>
              <w:t>Дизайн. Путь творчества</w:t>
            </w:r>
          </w:p>
        </w:tc>
        <w:tc>
          <w:tcPr>
            <w:tcW w:w="1559" w:type="dxa"/>
          </w:tcPr>
          <w:p w:rsidR="00CF6220" w:rsidRDefault="00CF6220" w:rsidP="00796364">
            <w:pPr>
              <w:jc w:val="center"/>
            </w:pPr>
            <w:r>
              <w:t>Техническое</w:t>
            </w:r>
          </w:p>
        </w:tc>
        <w:tc>
          <w:tcPr>
            <w:tcW w:w="1418" w:type="dxa"/>
          </w:tcPr>
          <w:p w:rsidR="00CF6220" w:rsidRDefault="00CF6220" w:rsidP="00796364">
            <w:pPr>
              <w:jc w:val="center"/>
            </w:pPr>
            <w:r>
              <w:t>144</w:t>
            </w:r>
          </w:p>
        </w:tc>
        <w:tc>
          <w:tcPr>
            <w:tcW w:w="1842" w:type="dxa"/>
          </w:tcPr>
          <w:p w:rsidR="00CF6220" w:rsidRDefault="00CF6220" w:rsidP="00796364">
            <w:pPr>
              <w:jc w:val="center"/>
            </w:pPr>
            <w:r>
              <w:t>11-15 лет</w:t>
            </w:r>
          </w:p>
        </w:tc>
        <w:tc>
          <w:tcPr>
            <w:tcW w:w="1984" w:type="dxa"/>
          </w:tcPr>
          <w:p w:rsidR="00CF6220" w:rsidRDefault="00CF6220" w:rsidP="00796364">
            <w:pPr>
              <w:jc w:val="center"/>
            </w:pPr>
            <w:r>
              <w:t>Шишова Н.П.</w:t>
            </w:r>
          </w:p>
        </w:tc>
        <w:tc>
          <w:tcPr>
            <w:tcW w:w="1702" w:type="dxa"/>
          </w:tcPr>
          <w:p w:rsidR="00CF6220" w:rsidRDefault="00CF6220" w:rsidP="00796364">
            <w:pPr>
              <w:jc w:val="center"/>
            </w:pPr>
            <w:r>
              <w:t>Учитель изобразительного искусства, педагог ДО</w:t>
            </w:r>
          </w:p>
        </w:tc>
      </w:tr>
      <w:tr w:rsidR="00CF6220" w:rsidTr="00D9405F">
        <w:tc>
          <w:tcPr>
            <w:tcW w:w="852" w:type="dxa"/>
          </w:tcPr>
          <w:p w:rsidR="00CF6220" w:rsidRDefault="00CF6220" w:rsidP="00D9405F">
            <w:r>
              <w:t>2.</w:t>
            </w:r>
          </w:p>
        </w:tc>
        <w:tc>
          <w:tcPr>
            <w:tcW w:w="6095" w:type="dxa"/>
          </w:tcPr>
          <w:p w:rsidR="00CF6220" w:rsidRDefault="00CF6220" w:rsidP="00EC1DB2">
            <w:r>
              <w:t>Проба пера</w:t>
            </w:r>
          </w:p>
        </w:tc>
        <w:tc>
          <w:tcPr>
            <w:tcW w:w="1559" w:type="dxa"/>
          </w:tcPr>
          <w:p w:rsidR="00CF6220" w:rsidRDefault="00CF6220" w:rsidP="00EC1DB2">
            <w:pPr>
              <w:jc w:val="center"/>
            </w:pPr>
            <w:r>
              <w:t>интеллектуальная</w:t>
            </w:r>
          </w:p>
        </w:tc>
        <w:tc>
          <w:tcPr>
            <w:tcW w:w="1418" w:type="dxa"/>
          </w:tcPr>
          <w:p w:rsidR="00CF6220" w:rsidRDefault="00CF6220" w:rsidP="00EC1DB2">
            <w:pPr>
              <w:jc w:val="center"/>
            </w:pPr>
            <w:r>
              <w:t>144</w:t>
            </w:r>
          </w:p>
        </w:tc>
        <w:tc>
          <w:tcPr>
            <w:tcW w:w="1842" w:type="dxa"/>
          </w:tcPr>
          <w:p w:rsidR="00CF6220" w:rsidRDefault="00CF6220" w:rsidP="00EC1DB2">
            <w:pPr>
              <w:jc w:val="center"/>
            </w:pPr>
            <w:r>
              <w:t>11-13 лет</w:t>
            </w:r>
          </w:p>
        </w:tc>
        <w:tc>
          <w:tcPr>
            <w:tcW w:w="1984" w:type="dxa"/>
          </w:tcPr>
          <w:p w:rsidR="00CF6220" w:rsidRDefault="00CF6220" w:rsidP="00EC1DB2">
            <w:pPr>
              <w:jc w:val="center"/>
            </w:pPr>
            <w:r>
              <w:t>Архелова С.А.</w:t>
            </w:r>
          </w:p>
        </w:tc>
        <w:tc>
          <w:tcPr>
            <w:tcW w:w="1702" w:type="dxa"/>
          </w:tcPr>
          <w:p w:rsidR="00CF6220" w:rsidRDefault="00CF6220" w:rsidP="00EC1DB2">
            <w:pPr>
              <w:jc w:val="center"/>
            </w:pPr>
            <w:r>
              <w:t>Педагог ДО</w:t>
            </w:r>
          </w:p>
        </w:tc>
      </w:tr>
    </w:tbl>
    <w:p w:rsidR="002036FB" w:rsidRDefault="002036FB" w:rsidP="002036FB"/>
    <w:p w:rsidR="002036FB" w:rsidRDefault="002036FB" w:rsidP="002036FB"/>
    <w:p w:rsidR="00CF6220" w:rsidRDefault="00CF6220" w:rsidP="002036FB">
      <w:pPr>
        <w:jc w:val="right"/>
        <w:rPr>
          <w:sz w:val="28"/>
          <w:szCs w:val="28"/>
        </w:rPr>
      </w:pPr>
    </w:p>
    <w:p w:rsidR="00CF6220" w:rsidRDefault="00CF6220" w:rsidP="002036FB">
      <w:pPr>
        <w:jc w:val="right"/>
        <w:rPr>
          <w:sz w:val="28"/>
          <w:szCs w:val="28"/>
        </w:rPr>
      </w:pPr>
    </w:p>
    <w:p w:rsidR="00CF6220" w:rsidRDefault="00CF6220" w:rsidP="002036FB">
      <w:pPr>
        <w:jc w:val="right"/>
        <w:rPr>
          <w:sz w:val="28"/>
          <w:szCs w:val="28"/>
        </w:rPr>
      </w:pPr>
    </w:p>
    <w:p w:rsidR="00CF6220" w:rsidRDefault="00CF6220" w:rsidP="002036FB">
      <w:pPr>
        <w:jc w:val="right"/>
        <w:rPr>
          <w:sz w:val="28"/>
          <w:szCs w:val="28"/>
        </w:rPr>
      </w:pPr>
    </w:p>
    <w:p w:rsidR="00CF6220" w:rsidRDefault="00CF6220" w:rsidP="002036FB">
      <w:pPr>
        <w:jc w:val="right"/>
        <w:rPr>
          <w:sz w:val="28"/>
          <w:szCs w:val="28"/>
        </w:rPr>
      </w:pPr>
    </w:p>
    <w:p w:rsidR="00CF6220" w:rsidRDefault="00CF6220" w:rsidP="002036FB">
      <w:pPr>
        <w:jc w:val="right"/>
        <w:rPr>
          <w:sz w:val="28"/>
          <w:szCs w:val="28"/>
        </w:rPr>
      </w:pPr>
    </w:p>
    <w:p w:rsidR="00CF6220" w:rsidRDefault="00CF6220" w:rsidP="002036FB">
      <w:pPr>
        <w:jc w:val="right"/>
        <w:rPr>
          <w:sz w:val="28"/>
          <w:szCs w:val="28"/>
        </w:rPr>
      </w:pPr>
    </w:p>
    <w:p w:rsidR="00CF6220" w:rsidRDefault="00CF6220" w:rsidP="002036FB">
      <w:pPr>
        <w:jc w:val="right"/>
        <w:rPr>
          <w:sz w:val="28"/>
          <w:szCs w:val="28"/>
        </w:rPr>
      </w:pPr>
      <w:bookmarkStart w:id="0" w:name="_GoBack"/>
      <w:bookmarkEnd w:id="0"/>
    </w:p>
    <w:sectPr w:rsidR="00CF6220" w:rsidSect="00CF62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84" w:rsidRDefault="00562A84" w:rsidP="009C4283">
      <w:r>
        <w:separator/>
      </w:r>
    </w:p>
  </w:endnote>
  <w:endnote w:type="continuationSeparator" w:id="0">
    <w:p w:rsidR="00562A84" w:rsidRDefault="00562A84" w:rsidP="009C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84" w:rsidRDefault="00562A84" w:rsidP="009C4283">
      <w:r>
        <w:separator/>
      </w:r>
    </w:p>
  </w:footnote>
  <w:footnote w:type="continuationSeparator" w:id="0">
    <w:p w:rsidR="00562A84" w:rsidRDefault="00562A84" w:rsidP="009C4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B57316D"/>
    <w:multiLevelType w:val="hybridMultilevel"/>
    <w:tmpl w:val="D736D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162"/>
    <w:multiLevelType w:val="hybridMultilevel"/>
    <w:tmpl w:val="B18247AC"/>
    <w:lvl w:ilvl="0" w:tplc="D82A81B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50F1"/>
    <w:multiLevelType w:val="hybridMultilevel"/>
    <w:tmpl w:val="27EAA6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A266C"/>
    <w:multiLevelType w:val="hybridMultilevel"/>
    <w:tmpl w:val="EB4C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E58"/>
    <w:multiLevelType w:val="multilevel"/>
    <w:tmpl w:val="2892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A35EA"/>
    <w:multiLevelType w:val="multilevel"/>
    <w:tmpl w:val="2416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92ACE"/>
    <w:multiLevelType w:val="hybridMultilevel"/>
    <w:tmpl w:val="BBC0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41781"/>
    <w:multiLevelType w:val="hybridMultilevel"/>
    <w:tmpl w:val="BBC0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1BEB"/>
    <w:multiLevelType w:val="hybridMultilevel"/>
    <w:tmpl w:val="5642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246F8"/>
    <w:multiLevelType w:val="hybridMultilevel"/>
    <w:tmpl w:val="BCB0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F77195"/>
    <w:multiLevelType w:val="multilevel"/>
    <w:tmpl w:val="684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21739A"/>
    <w:multiLevelType w:val="multilevel"/>
    <w:tmpl w:val="4DD2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68"/>
    <w:rsid w:val="00003664"/>
    <w:rsid w:val="000067CA"/>
    <w:rsid w:val="00036EFC"/>
    <w:rsid w:val="00047735"/>
    <w:rsid w:val="00064439"/>
    <w:rsid w:val="00094274"/>
    <w:rsid w:val="00097488"/>
    <w:rsid w:val="000A4FCB"/>
    <w:rsid w:val="000B2505"/>
    <w:rsid w:val="000B29C7"/>
    <w:rsid w:val="000B32DF"/>
    <w:rsid w:val="000B3949"/>
    <w:rsid w:val="000D382F"/>
    <w:rsid w:val="000D6F29"/>
    <w:rsid w:val="000E4AA4"/>
    <w:rsid w:val="000E7EA5"/>
    <w:rsid w:val="000F68D1"/>
    <w:rsid w:val="00131E9E"/>
    <w:rsid w:val="001505DA"/>
    <w:rsid w:val="001543A0"/>
    <w:rsid w:val="00175AD3"/>
    <w:rsid w:val="001803E4"/>
    <w:rsid w:val="001809BB"/>
    <w:rsid w:val="001862DC"/>
    <w:rsid w:val="001A4239"/>
    <w:rsid w:val="001C4862"/>
    <w:rsid w:val="001C6D9B"/>
    <w:rsid w:val="001D2348"/>
    <w:rsid w:val="001D6C33"/>
    <w:rsid w:val="002036FB"/>
    <w:rsid w:val="00212EEC"/>
    <w:rsid w:val="00215D8F"/>
    <w:rsid w:val="00220046"/>
    <w:rsid w:val="00224F42"/>
    <w:rsid w:val="002253B0"/>
    <w:rsid w:val="00232A26"/>
    <w:rsid w:val="00234604"/>
    <w:rsid w:val="00236478"/>
    <w:rsid w:val="00244D3F"/>
    <w:rsid w:val="00250AE5"/>
    <w:rsid w:val="00263A9B"/>
    <w:rsid w:val="00265744"/>
    <w:rsid w:val="0027055C"/>
    <w:rsid w:val="00276419"/>
    <w:rsid w:val="00280E3D"/>
    <w:rsid w:val="00290460"/>
    <w:rsid w:val="00292D73"/>
    <w:rsid w:val="002C4222"/>
    <w:rsid w:val="002D0FFF"/>
    <w:rsid w:val="002D2ED1"/>
    <w:rsid w:val="002D61CE"/>
    <w:rsid w:val="002F5165"/>
    <w:rsid w:val="0030623C"/>
    <w:rsid w:val="0032257C"/>
    <w:rsid w:val="003276A6"/>
    <w:rsid w:val="003328E3"/>
    <w:rsid w:val="00337D43"/>
    <w:rsid w:val="00342A3D"/>
    <w:rsid w:val="00347CB3"/>
    <w:rsid w:val="00352B23"/>
    <w:rsid w:val="00383652"/>
    <w:rsid w:val="0039175E"/>
    <w:rsid w:val="0039573F"/>
    <w:rsid w:val="003B619D"/>
    <w:rsid w:val="003C437B"/>
    <w:rsid w:val="003C68CF"/>
    <w:rsid w:val="003D5EA9"/>
    <w:rsid w:val="003E343E"/>
    <w:rsid w:val="003F55CF"/>
    <w:rsid w:val="003F7A2E"/>
    <w:rsid w:val="0040167F"/>
    <w:rsid w:val="00412D85"/>
    <w:rsid w:val="00413EBE"/>
    <w:rsid w:val="004210C6"/>
    <w:rsid w:val="00431586"/>
    <w:rsid w:val="00433B42"/>
    <w:rsid w:val="00435854"/>
    <w:rsid w:val="00443C9A"/>
    <w:rsid w:val="004544FA"/>
    <w:rsid w:val="00455D51"/>
    <w:rsid w:val="00460D10"/>
    <w:rsid w:val="00462C91"/>
    <w:rsid w:val="004740C2"/>
    <w:rsid w:val="00481272"/>
    <w:rsid w:val="00482F9D"/>
    <w:rsid w:val="004A4700"/>
    <w:rsid w:val="004A4D27"/>
    <w:rsid w:val="004E2D93"/>
    <w:rsid w:val="004F0873"/>
    <w:rsid w:val="00510159"/>
    <w:rsid w:val="00511755"/>
    <w:rsid w:val="00525B6C"/>
    <w:rsid w:val="00526EC5"/>
    <w:rsid w:val="00531D5B"/>
    <w:rsid w:val="00544C6A"/>
    <w:rsid w:val="00547861"/>
    <w:rsid w:val="00557582"/>
    <w:rsid w:val="00562A84"/>
    <w:rsid w:val="00572FC1"/>
    <w:rsid w:val="0057412C"/>
    <w:rsid w:val="00594A57"/>
    <w:rsid w:val="005B09A4"/>
    <w:rsid w:val="005C3009"/>
    <w:rsid w:val="005E4391"/>
    <w:rsid w:val="005E477B"/>
    <w:rsid w:val="005F3C59"/>
    <w:rsid w:val="006201D6"/>
    <w:rsid w:val="00632C90"/>
    <w:rsid w:val="00637213"/>
    <w:rsid w:val="00640BBF"/>
    <w:rsid w:val="00643D1A"/>
    <w:rsid w:val="00647794"/>
    <w:rsid w:val="00655DBD"/>
    <w:rsid w:val="00656312"/>
    <w:rsid w:val="00687AB2"/>
    <w:rsid w:val="006A2945"/>
    <w:rsid w:val="006A321F"/>
    <w:rsid w:val="006B09F2"/>
    <w:rsid w:val="006B676C"/>
    <w:rsid w:val="006C0753"/>
    <w:rsid w:val="006C5483"/>
    <w:rsid w:val="006C5606"/>
    <w:rsid w:val="006D2A85"/>
    <w:rsid w:val="007008F5"/>
    <w:rsid w:val="00703BB8"/>
    <w:rsid w:val="00707F2D"/>
    <w:rsid w:val="00712D7A"/>
    <w:rsid w:val="00723760"/>
    <w:rsid w:val="007242BA"/>
    <w:rsid w:val="00735681"/>
    <w:rsid w:val="00736522"/>
    <w:rsid w:val="007401C8"/>
    <w:rsid w:val="007437D4"/>
    <w:rsid w:val="00761150"/>
    <w:rsid w:val="007654ED"/>
    <w:rsid w:val="00770572"/>
    <w:rsid w:val="00777AE4"/>
    <w:rsid w:val="00792334"/>
    <w:rsid w:val="00796EE9"/>
    <w:rsid w:val="0079786F"/>
    <w:rsid w:val="007A1D42"/>
    <w:rsid w:val="007C56DB"/>
    <w:rsid w:val="007E20E8"/>
    <w:rsid w:val="007E3F99"/>
    <w:rsid w:val="007F0256"/>
    <w:rsid w:val="007F5D1A"/>
    <w:rsid w:val="0080042C"/>
    <w:rsid w:val="00806174"/>
    <w:rsid w:val="00813E4F"/>
    <w:rsid w:val="008377D1"/>
    <w:rsid w:val="00840868"/>
    <w:rsid w:val="00842D5F"/>
    <w:rsid w:val="008502F1"/>
    <w:rsid w:val="0086328C"/>
    <w:rsid w:val="00863A3F"/>
    <w:rsid w:val="008675DF"/>
    <w:rsid w:val="0087434A"/>
    <w:rsid w:val="00877683"/>
    <w:rsid w:val="008875FA"/>
    <w:rsid w:val="00893F3C"/>
    <w:rsid w:val="00894C9A"/>
    <w:rsid w:val="008974C0"/>
    <w:rsid w:val="008A7EC6"/>
    <w:rsid w:val="008B05C0"/>
    <w:rsid w:val="008C3A04"/>
    <w:rsid w:val="008F1822"/>
    <w:rsid w:val="008F35B4"/>
    <w:rsid w:val="008F4DA6"/>
    <w:rsid w:val="00902014"/>
    <w:rsid w:val="00904FEA"/>
    <w:rsid w:val="009053F6"/>
    <w:rsid w:val="00907207"/>
    <w:rsid w:val="0091457F"/>
    <w:rsid w:val="009164D9"/>
    <w:rsid w:val="009246D5"/>
    <w:rsid w:val="00931CBE"/>
    <w:rsid w:val="009344F6"/>
    <w:rsid w:val="009346CC"/>
    <w:rsid w:val="009556A3"/>
    <w:rsid w:val="009566CC"/>
    <w:rsid w:val="009656C0"/>
    <w:rsid w:val="00966F5C"/>
    <w:rsid w:val="00970B27"/>
    <w:rsid w:val="00996979"/>
    <w:rsid w:val="009972DB"/>
    <w:rsid w:val="009C34C6"/>
    <w:rsid w:val="009C4283"/>
    <w:rsid w:val="009D0591"/>
    <w:rsid w:val="009D26B6"/>
    <w:rsid w:val="009D35A7"/>
    <w:rsid w:val="009E2D16"/>
    <w:rsid w:val="009F0084"/>
    <w:rsid w:val="009F1A47"/>
    <w:rsid w:val="009F1CD4"/>
    <w:rsid w:val="009F3751"/>
    <w:rsid w:val="00A03031"/>
    <w:rsid w:val="00A0544B"/>
    <w:rsid w:val="00A11C8F"/>
    <w:rsid w:val="00A12A56"/>
    <w:rsid w:val="00A17E44"/>
    <w:rsid w:val="00A3166E"/>
    <w:rsid w:val="00A40946"/>
    <w:rsid w:val="00A52922"/>
    <w:rsid w:val="00A74616"/>
    <w:rsid w:val="00A76459"/>
    <w:rsid w:val="00A772C2"/>
    <w:rsid w:val="00A800B9"/>
    <w:rsid w:val="00A83D4E"/>
    <w:rsid w:val="00A9039C"/>
    <w:rsid w:val="00A97557"/>
    <w:rsid w:val="00AB0A86"/>
    <w:rsid w:val="00AB5DD4"/>
    <w:rsid w:val="00AB7B2A"/>
    <w:rsid w:val="00AC5073"/>
    <w:rsid w:val="00AD1AF1"/>
    <w:rsid w:val="00AF0C7C"/>
    <w:rsid w:val="00AF789E"/>
    <w:rsid w:val="00B01040"/>
    <w:rsid w:val="00B072F7"/>
    <w:rsid w:val="00B2760A"/>
    <w:rsid w:val="00B35232"/>
    <w:rsid w:val="00B67042"/>
    <w:rsid w:val="00B74F0D"/>
    <w:rsid w:val="00B773B6"/>
    <w:rsid w:val="00BB130F"/>
    <w:rsid w:val="00BD069E"/>
    <w:rsid w:val="00BD78DE"/>
    <w:rsid w:val="00BE3A27"/>
    <w:rsid w:val="00BE3A7A"/>
    <w:rsid w:val="00BE4975"/>
    <w:rsid w:val="00BF4561"/>
    <w:rsid w:val="00C0566D"/>
    <w:rsid w:val="00C30E99"/>
    <w:rsid w:val="00C35083"/>
    <w:rsid w:val="00C357A6"/>
    <w:rsid w:val="00C463EB"/>
    <w:rsid w:val="00C53FF8"/>
    <w:rsid w:val="00C543F0"/>
    <w:rsid w:val="00C55776"/>
    <w:rsid w:val="00C57680"/>
    <w:rsid w:val="00C60789"/>
    <w:rsid w:val="00C6105B"/>
    <w:rsid w:val="00C71E11"/>
    <w:rsid w:val="00C8612D"/>
    <w:rsid w:val="00CB5913"/>
    <w:rsid w:val="00CD17EF"/>
    <w:rsid w:val="00CD546F"/>
    <w:rsid w:val="00CD5B3D"/>
    <w:rsid w:val="00CE5758"/>
    <w:rsid w:val="00CE6125"/>
    <w:rsid w:val="00CF3574"/>
    <w:rsid w:val="00CF499C"/>
    <w:rsid w:val="00CF6220"/>
    <w:rsid w:val="00D00332"/>
    <w:rsid w:val="00D22C8E"/>
    <w:rsid w:val="00D32C9E"/>
    <w:rsid w:val="00D40639"/>
    <w:rsid w:val="00D478DA"/>
    <w:rsid w:val="00D611FE"/>
    <w:rsid w:val="00D65036"/>
    <w:rsid w:val="00D75215"/>
    <w:rsid w:val="00D85EF4"/>
    <w:rsid w:val="00D91E3C"/>
    <w:rsid w:val="00D91F7B"/>
    <w:rsid w:val="00D934C1"/>
    <w:rsid w:val="00D9405F"/>
    <w:rsid w:val="00DA48B6"/>
    <w:rsid w:val="00DA7CB5"/>
    <w:rsid w:val="00DC0964"/>
    <w:rsid w:val="00DC22D7"/>
    <w:rsid w:val="00DD282E"/>
    <w:rsid w:val="00DD29F3"/>
    <w:rsid w:val="00DD52BC"/>
    <w:rsid w:val="00DD5573"/>
    <w:rsid w:val="00DD5BFF"/>
    <w:rsid w:val="00DE06FD"/>
    <w:rsid w:val="00DE493B"/>
    <w:rsid w:val="00E10541"/>
    <w:rsid w:val="00E1065F"/>
    <w:rsid w:val="00E1625E"/>
    <w:rsid w:val="00E23B6D"/>
    <w:rsid w:val="00E312FD"/>
    <w:rsid w:val="00E4464F"/>
    <w:rsid w:val="00E643EC"/>
    <w:rsid w:val="00E672CC"/>
    <w:rsid w:val="00E75D5A"/>
    <w:rsid w:val="00E821BF"/>
    <w:rsid w:val="00E867E4"/>
    <w:rsid w:val="00E90EAA"/>
    <w:rsid w:val="00EA261E"/>
    <w:rsid w:val="00EA67AA"/>
    <w:rsid w:val="00EA7CB4"/>
    <w:rsid w:val="00EB42F4"/>
    <w:rsid w:val="00ED1A7F"/>
    <w:rsid w:val="00ED2C3A"/>
    <w:rsid w:val="00EE0F0C"/>
    <w:rsid w:val="00EE0FF3"/>
    <w:rsid w:val="00EE61DB"/>
    <w:rsid w:val="00EF24CA"/>
    <w:rsid w:val="00F109B7"/>
    <w:rsid w:val="00F27A1B"/>
    <w:rsid w:val="00F45DC0"/>
    <w:rsid w:val="00F52492"/>
    <w:rsid w:val="00F542AF"/>
    <w:rsid w:val="00F669A2"/>
    <w:rsid w:val="00F70326"/>
    <w:rsid w:val="00F91B9F"/>
    <w:rsid w:val="00FA0425"/>
    <w:rsid w:val="00FA5A5F"/>
    <w:rsid w:val="00FA6421"/>
    <w:rsid w:val="00FA7649"/>
    <w:rsid w:val="00FB7C1B"/>
    <w:rsid w:val="00FD4DC8"/>
    <w:rsid w:val="00FE7351"/>
    <w:rsid w:val="00FF41D0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E6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94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3949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rsid w:val="00840868"/>
    <w:rPr>
      <w:rFonts w:cs="Times New Roman"/>
      <w:color w:val="0000FF"/>
      <w:u w:val="single"/>
    </w:rPr>
  </w:style>
  <w:style w:type="character" w:customStyle="1" w:styleId="s1">
    <w:name w:val="s1"/>
    <w:basedOn w:val="a0"/>
    <w:uiPriority w:val="99"/>
    <w:rsid w:val="00840868"/>
    <w:rPr>
      <w:rFonts w:cs="Times New Roman"/>
      <w:sz w:val="15"/>
      <w:szCs w:val="15"/>
    </w:rPr>
  </w:style>
  <w:style w:type="paragraph" w:styleId="a4">
    <w:name w:val="List Paragraph"/>
    <w:basedOn w:val="a"/>
    <w:link w:val="a5"/>
    <w:uiPriority w:val="34"/>
    <w:qFormat/>
    <w:rsid w:val="008408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4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40868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rsid w:val="00DD52BC"/>
    <w:rPr>
      <w:rFonts w:cs="Times New Roman"/>
      <w:color w:val="800080"/>
      <w:u w:val="single"/>
    </w:rPr>
  </w:style>
  <w:style w:type="paragraph" w:styleId="a9">
    <w:name w:val="Body Text"/>
    <w:basedOn w:val="a"/>
    <w:link w:val="aa"/>
    <w:uiPriority w:val="99"/>
    <w:rsid w:val="00DA48B6"/>
    <w:pPr>
      <w:suppressAutoHyphens/>
    </w:pPr>
    <w:rPr>
      <w:sz w:val="28"/>
      <w:szCs w:val="20"/>
      <w:lang w:eastAsia="zh-CN"/>
    </w:rPr>
  </w:style>
  <w:style w:type="character" w:customStyle="1" w:styleId="aa">
    <w:name w:val="Основной текст Знак"/>
    <w:basedOn w:val="a0"/>
    <w:link w:val="a9"/>
    <w:uiPriority w:val="99"/>
    <w:locked/>
    <w:rsid w:val="00DA48B6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DA48B6"/>
    <w:pPr>
      <w:suppressAutoHyphens/>
      <w:spacing w:before="100" w:after="120"/>
      <w:ind w:left="283"/>
    </w:pPr>
    <w:rPr>
      <w:sz w:val="16"/>
      <w:szCs w:val="16"/>
      <w:lang w:eastAsia="zh-CN"/>
    </w:rPr>
  </w:style>
  <w:style w:type="table" w:styleId="ab">
    <w:name w:val="Table Grid"/>
    <w:basedOn w:val="a1"/>
    <w:uiPriority w:val="39"/>
    <w:rsid w:val="009F1A4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CE6125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rsid w:val="00EA7CB4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9C4283"/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C4283"/>
    <w:rPr>
      <w:rFonts w:eastAsia="Times New Roman"/>
      <w:sz w:val="20"/>
      <w:szCs w:val="20"/>
    </w:rPr>
  </w:style>
  <w:style w:type="character" w:styleId="af">
    <w:name w:val="footnote reference"/>
    <w:uiPriority w:val="99"/>
    <w:unhideWhenUsed/>
    <w:rsid w:val="009C4283"/>
    <w:rPr>
      <w:vertAlign w:val="superscript"/>
    </w:rPr>
  </w:style>
  <w:style w:type="character" w:customStyle="1" w:styleId="2">
    <w:name w:val="Основной текст (2)_"/>
    <w:link w:val="20"/>
    <w:rsid w:val="009C428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283"/>
    <w:pPr>
      <w:widowControl w:val="0"/>
      <w:shd w:val="clear" w:color="auto" w:fill="FFFFFF"/>
      <w:spacing w:before="240" w:line="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rsid w:val="009C4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1">
    <w:name w:val="Обычный1"/>
    <w:rsid w:val="00433B42"/>
    <w:pPr>
      <w:widowControl w:val="0"/>
      <w:snapToGrid w:val="0"/>
      <w:spacing w:line="319" w:lineRule="auto"/>
      <w:jc w:val="center"/>
    </w:pPr>
    <w:rPr>
      <w:rFonts w:ascii="Times New Roman" w:eastAsia="Times New Roman" w:hAnsi="Times New Roman"/>
      <w:sz w:val="18"/>
      <w:szCs w:val="20"/>
    </w:rPr>
  </w:style>
  <w:style w:type="paragraph" w:customStyle="1" w:styleId="af0">
    <w:name w:val="Содержимое таблицы"/>
    <w:basedOn w:val="a"/>
    <w:rsid w:val="001809BB"/>
    <w:pPr>
      <w:widowControl w:val="0"/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qFormat/>
    <w:rsid w:val="001809BB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A3166E"/>
    <w:pPr>
      <w:widowControl w:val="0"/>
      <w:suppressAutoHyphens/>
      <w:autoSpaceDN w:val="0"/>
      <w:spacing w:after="283"/>
      <w:textAlignment w:val="baseline"/>
    </w:pPr>
    <w:rPr>
      <w:kern w:val="3"/>
    </w:rPr>
  </w:style>
  <w:style w:type="paragraph" w:customStyle="1" w:styleId="TableParagraph">
    <w:name w:val="Table Paragraph"/>
    <w:basedOn w:val="a"/>
    <w:uiPriority w:val="1"/>
    <w:qFormat/>
    <w:rsid w:val="00FF41D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 Spacing"/>
    <w:uiPriority w:val="1"/>
    <w:qFormat/>
    <w:rsid w:val="006B676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C4222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94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3949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rsid w:val="00840868"/>
    <w:rPr>
      <w:rFonts w:cs="Times New Roman"/>
      <w:color w:val="0000FF"/>
      <w:u w:val="single"/>
    </w:rPr>
  </w:style>
  <w:style w:type="character" w:customStyle="1" w:styleId="s1">
    <w:name w:val="s1"/>
    <w:basedOn w:val="a0"/>
    <w:uiPriority w:val="99"/>
    <w:rsid w:val="00840868"/>
    <w:rPr>
      <w:rFonts w:cs="Times New Roman"/>
      <w:sz w:val="15"/>
      <w:szCs w:val="15"/>
    </w:rPr>
  </w:style>
  <w:style w:type="paragraph" w:styleId="a4">
    <w:name w:val="List Paragraph"/>
    <w:basedOn w:val="a"/>
    <w:link w:val="a5"/>
    <w:uiPriority w:val="34"/>
    <w:qFormat/>
    <w:rsid w:val="008408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4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40868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rsid w:val="00DD52BC"/>
    <w:rPr>
      <w:rFonts w:cs="Times New Roman"/>
      <w:color w:val="800080"/>
      <w:u w:val="single"/>
    </w:rPr>
  </w:style>
  <w:style w:type="paragraph" w:styleId="a9">
    <w:name w:val="Body Text"/>
    <w:basedOn w:val="a"/>
    <w:link w:val="aa"/>
    <w:uiPriority w:val="99"/>
    <w:rsid w:val="00DA48B6"/>
    <w:pPr>
      <w:suppressAutoHyphens/>
    </w:pPr>
    <w:rPr>
      <w:sz w:val="28"/>
      <w:szCs w:val="20"/>
      <w:lang w:eastAsia="zh-CN"/>
    </w:rPr>
  </w:style>
  <w:style w:type="character" w:customStyle="1" w:styleId="aa">
    <w:name w:val="Основной текст Знак"/>
    <w:basedOn w:val="a0"/>
    <w:link w:val="a9"/>
    <w:uiPriority w:val="99"/>
    <w:locked/>
    <w:rsid w:val="00DA48B6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DA48B6"/>
    <w:pPr>
      <w:suppressAutoHyphens/>
      <w:spacing w:before="100" w:after="120"/>
      <w:ind w:left="283"/>
    </w:pPr>
    <w:rPr>
      <w:sz w:val="16"/>
      <w:szCs w:val="16"/>
      <w:lang w:eastAsia="zh-CN"/>
    </w:rPr>
  </w:style>
  <w:style w:type="table" w:styleId="ab">
    <w:name w:val="Table Grid"/>
    <w:basedOn w:val="a1"/>
    <w:uiPriority w:val="39"/>
    <w:rsid w:val="009F1A4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CE6125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rsid w:val="00EA7CB4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9C4283"/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C4283"/>
    <w:rPr>
      <w:rFonts w:eastAsia="Times New Roman"/>
      <w:sz w:val="20"/>
      <w:szCs w:val="20"/>
    </w:rPr>
  </w:style>
  <w:style w:type="character" w:styleId="af">
    <w:name w:val="footnote reference"/>
    <w:uiPriority w:val="99"/>
    <w:unhideWhenUsed/>
    <w:rsid w:val="009C4283"/>
    <w:rPr>
      <w:vertAlign w:val="superscript"/>
    </w:rPr>
  </w:style>
  <w:style w:type="character" w:customStyle="1" w:styleId="2">
    <w:name w:val="Основной текст (2)_"/>
    <w:link w:val="20"/>
    <w:rsid w:val="009C428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283"/>
    <w:pPr>
      <w:widowControl w:val="0"/>
      <w:shd w:val="clear" w:color="auto" w:fill="FFFFFF"/>
      <w:spacing w:before="240" w:line="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rsid w:val="009C4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1">
    <w:name w:val="Обычный1"/>
    <w:rsid w:val="00433B42"/>
    <w:pPr>
      <w:widowControl w:val="0"/>
      <w:snapToGrid w:val="0"/>
      <w:spacing w:line="319" w:lineRule="auto"/>
      <w:jc w:val="center"/>
    </w:pPr>
    <w:rPr>
      <w:rFonts w:ascii="Times New Roman" w:eastAsia="Times New Roman" w:hAnsi="Times New Roman"/>
      <w:sz w:val="18"/>
      <w:szCs w:val="20"/>
    </w:rPr>
  </w:style>
  <w:style w:type="paragraph" w:customStyle="1" w:styleId="af0">
    <w:name w:val="Содержимое таблицы"/>
    <w:basedOn w:val="a"/>
    <w:rsid w:val="001809BB"/>
    <w:pPr>
      <w:widowControl w:val="0"/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qFormat/>
    <w:rsid w:val="001809BB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A3166E"/>
    <w:pPr>
      <w:widowControl w:val="0"/>
      <w:suppressAutoHyphens/>
      <w:autoSpaceDN w:val="0"/>
      <w:spacing w:after="283"/>
      <w:textAlignment w:val="baseline"/>
    </w:pPr>
    <w:rPr>
      <w:kern w:val="3"/>
    </w:rPr>
  </w:style>
  <w:style w:type="paragraph" w:customStyle="1" w:styleId="TableParagraph">
    <w:name w:val="Table Paragraph"/>
    <w:basedOn w:val="a"/>
    <w:uiPriority w:val="1"/>
    <w:qFormat/>
    <w:rsid w:val="00FF41D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 Spacing"/>
    <w:uiPriority w:val="1"/>
    <w:qFormat/>
    <w:rsid w:val="006B676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C4222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9E9F5-74C2-400F-B5D8-1AB15066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ina54</dc:creator>
  <cp:lastModifiedBy>Наташа Дмитриевцева</cp:lastModifiedBy>
  <cp:revision>4</cp:revision>
  <cp:lastPrinted>2023-09-14T12:32:00Z</cp:lastPrinted>
  <dcterms:created xsi:type="dcterms:W3CDTF">2023-12-06T19:39:00Z</dcterms:created>
  <dcterms:modified xsi:type="dcterms:W3CDTF">2023-12-06T19:40:00Z</dcterms:modified>
</cp:coreProperties>
</file>